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9.https://stackoverflow.com/questions/73299224/where-do-i-find-nft-storage-authentication-token-for-metaplex-sugar</w:t>
      </w:r>
    </w:p>
    <w:p>
      <w:r>
        <w:rPr>
          <w:b/>
        </w:rPr>
        <w:t>T:</w:t>
      </w:r>
      <w:r>
        <w:t>Where do I find nft.storage authentication token for Metaplex Sugar?</w:t>
      </w:r>
    </w:p>
    <w:p>
      <w:r>
        <w:rPr>
          <w:b/>
        </w:rPr>
        <w:t>Q:</w:t>
      </w:r>
      <w:r>
        <w:t>I am new to using sugar, and I am running into an issue with nft_storage. When I run</w:t>
        <w:br/>
        <w:br/>
        <w:t>$: sugar launch</w:t>
        <w:br/>
        <w:br/>
        <w:t xml:space="preserve">WARN: THIS PARAGRAPH CONTAINS TAG: [CODE] </w:t>
        <w:br/>
        <w:br/>
        <w:t>I receive the following err</w:t>
        <w:br/>
        <w:br/>
        <w:t>🛑 Error running command (re-run needed): Invalid nft.storage authentication token.</w:t>
        <w:br/>
        <w:br/>
        <w:t xml:space="preserve">WARN: THIS PARAGRAPH CONTAINS TAG: [CODE] </w:t>
        <w:br/>
        <w:br/>
        <w:t>I am unsure what is nft_storage authentication token as I have tried using the CID and url for the asset. Anyone knows where to find the authentication token for nft_storage?</w:t>
        <w:br/>
        <w:br/>
        <w:t>I already have uploaded the asstet to the nft.storage</w:t>
        <w:br/>
        <w:br/>
        <w:t>So what I am looking for is the right way to add this to the config file.</w:t>
        <w:br/>
        <w:br/>
      </w:r>
    </w:p>
    <w:p>
      <w:r>
        <w:rPr>
          <w:b/>
        </w:rPr>
        <w:t>C1:</w:t>
      </w:r>
      <w:r>
        <w:t>The solution is to go to the API keys and create a new key and add it there, hopefully someone will find this useful</w:t>
      </w:r>
    </w:p>
    <w:p>
      <w:r>
        <w:t>2</w:t>
      </w:r>
      <w:r>
        <w:rPr>
          <w:b/>
        </w:rPr>
        <w:t xml:space="preserve"> Answer</w:t>
      </w:r>
    </w:p>
    <w:p>
      <w:r>
        <w:rPr>
          <w:b/>
        </w:rPr>
        <w:t>A1:</w:t>
      </w:r>
      <w:r>
        <w:t>The solution is to go to the API keys and create a new key and add it there, hopefully someone will find this useful</w:t>
        <w:br/>
        <w:br/>
      </w:r>
    </w:p>
    <w:p>
      <w:r>
        <w:rPr>
          <w:b/>
        </w:rPr>
        <w:t>A2:</w:t>
      </w:r>
      <w:r>
        <w:t>yh as Greg mentioned in the comment it's the same thing so you must create a new API key from https://nft.storage/ and copy it and put it in the authentication token in sugar cli</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